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战秦宝宝  第2册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战秦宝宝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759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大战秦宝宝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